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9A5AB1">
        <w:rPr>
          <w:rFonts w:asciiTheme="minorHAnsi" w:hAnsiTheme="minorHAnsi" w:cstheme="minorHAnsi"/>
          <w:b/>
          <w:sz w:val="22"/>
          <w:szCs w:val="22"/>
        </w:rPr>
        <w:t>2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9A5AB1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12"/>
        <w:gridCol w:w="14"/>
      </w:tblGrid>
      <w:tr w:rsidR="000310DD" w:rsidRPr="007E42A4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3D231B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9A5AB1" w:rsidP="009A5A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237994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D231B">
              <w:rPr>
                <w:rFonts w:asciiTheme="minorHAnsi" w:hAnsiTheme="minorHAnsi" w:cstheme="minorHAnsi"/>
                <w:sz w:val="22"/>
                <w:szCs w:val="22"/>
              </w:rPr>
              <w:t>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9A5AB1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3D231B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3D231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5954" w:rsidRPr="001D611D" w:rsidRDefault="003D231B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D611D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Pr="00D102BD" w:rsidRDefault="0055362F" w:rsidP="001459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102BD"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55362F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55362F" w:rsidRPr="007E42A4" w:rsidTr="003D231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62F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5362F" w:rsidRPr="00D102BD" w:rsidRDefault="0055362F" w:rsidP="0055362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102BD"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55362F" w:rsidRPr="007E42A4" w:rsidTr="003D231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5362F" w:rsidRPr="00D102BD" w:rsidRDefault="0055362F" w:rsidP="0055362F">
            <w:pPr>
              <w:rPr>
                <w:rFonts w:ascii="Calibri" w:hAnsi="Calibri" w:cs="Calibri"/>
                <w:sz w:val="22"/>
                <w:szCs w:val="22"/>
              </w:rPr>
            </w:pPr>
            <w:r w:rsidRPr="00D102BD">
              <w:rPr>
                <w:rFonts w:ascii="Calibri" w:hAnsi="Calibri" w:cs="Calibr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55362F" w:rsidRPr="007E42A4" w:rsidTr="003D231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5362F" w:rsidRPr="00D102BD" w:rsidRDefault="0055362F" w:rsidP="0055362F">
            <w:pPr>
              <w:rPr>
                <w:rFonts w:ascii="Calibri" w:hAnsi="Calibri" w:cs="Calibri"/>
                <w:sz w:val="22"/>
                <w:szCs w:val="22"/>
              </w:rPr>
            </w:pPr>
            <w:r w:rsidRPr="00D102BD">
              <w:rPr>
                <w:rFonts w:ascii="Calibri" w:hAnsi="Calibri" w:cs="Calibr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E42A4" w:rsidRDefault="0055362F" w:rsidP="00C659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C65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</w:t>
            </w:r>
            <w:r w:rsidR="00C659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 da UFSM </w:t>
            </w:r>
          </w:p>
        </w:tc>
      </w:tr>
      <w:tr w:rsidR="0055362F" w:rsidRPr="007E42A4" w:rsidTr="003D231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5362F" w:rsidRPr="00D102BD" w:rsidRDefault="0055362F" w:rsidP="0055362F">
            <w:pPr>
              <w:rPr>
                <w:rFonts w:ascii="Calibri" w:hAnsi="Calibri" w:cs="Calibri"/>
                <w:sz w:val="22"/>
                <w:szCs w:val="22"/>
              </w:rPr>
            </w:pPr>
            <w:r w:rsidRPr="00D102BD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55362F" w:rsidRPr="007E42A4" w:rsidTr="00953BE0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5362F" w:rsidRPr="00D102BD" w:rsidRDefault="0055362F" w:rsidP="0055362F">
            <w:pPr>
              <w:rPr>
                <w:rFonts w:ascii="Calibri" w:hAnsi="Calibri" w:cs="Calibri"/>
                <w:sz w:val="22"/>
                <w:szCs w:val="22"/>
              </w:rPr>
            </w:pPr>
            <w:r w:rsidRPr="00D102BD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5362F" w:rsidRPr="007E42A4" w:rsidTr="00D102B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D102BD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102BD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5362F" w:rsidRPr="007E42A4" w:rsidTr="00953BE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3BE0"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55362F" w:rsidRPr="007E42A4" w:rsidTr="00CA24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102BD" w:rsidRPr="007E42A4" w:rsidTr="003D231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Márcia Martin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Ulbra</w:t>
            </w:r>
            <w:r w:rsidRPr="009A5A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noas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856D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alberto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Heck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ão Leopoldo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Debora Bec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to Alegre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Izabele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Colusso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to Alegre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ni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Anzolch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C6596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UFRGS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Anallu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s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Ulbra Torres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Luciana Neri Martin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evale</w:t>
            </w:r>
            <w:proofErr w:type="spellEnd"/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Veronica Garcia Donos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UFSM Cachoeira do Sul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Gabriel Johansson Azered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lasalle</w:t>
            </w:r>
            <w:proofErr w:type="spellEnd"/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Karina da Cos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Ulbra Carazinho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Marilia Pe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camp</w:t>
            </w:r>
            <w:proofErr w:type="spellEnd"/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Diego Willian Nascimento Machad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Ulbra Santa Maria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iela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Chiarello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Fastofsk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o FSG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onio Rogerio Rosa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Ness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Anhanguera Pelotas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Ana Paula Neto de Fari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UFPEL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rancisco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Queruz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UFN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nanda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Rigo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o IFFAR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Luiz Carlos Schneid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c</w:t>
            </w:r>
            <w:proofErr w:type="spellEnd"/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gelina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Blomker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Ritter</w:t>
            </w:r>
            <w:proofErr w:type="spellEnd"/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ane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Meri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Weiller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ohann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jui</w:t>
            </w:r>
            <w:proofErr w:type="spellEnd"/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os Leonardo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Sgari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Szilagy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UPF</w:t>
            </w:r>
          </w:p>
        </w:tc>
      </w:tr>
      <w:tr w:rsidR="00D102BD" w:rsidRPr="007E42A4" w:rsidTr="003D231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Luis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duardo Azevedo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Modler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UFFS</w:t>
            </w:r>
          </w:p>
        </w:tc>
      </w:tr>
      <w:tr w:rsidR="00D102BD" w:rsidRPr="007E42A4" w:rsidTr="00D102B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07BB7">
              <w:rPr>
                <w:rFonts w:asciiTheme="minorHAnsi" w:eastAsia="MS Mincho" w:hAnsiTheme="minorHAnsi" w:cstheme="minorHAnsi"/>
                <w:sz w:val="22"/>
                <w:szCs w:val="22"/>
              </w:rPr>
              <w:t>Suzana Fagund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7E42A4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907B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="00907BB7">
              <w:rPr>
                <w:rFonts w:asciiTheme="minorHAnsi" w:eastAsia="MS Mincho" w:hAnsiTheme="minorHAnsi" w:cstheme="minorHAnsi"/>
                <w:sz w:val="22"/>
                <w:szCs w:val="22"/>
              </w:rPr>
              <w:t>Cesuca</w:t>
            </w:r>
            <w:proofErr w:type="spellEnd"/>
          </w:p>
        </w:tc>
      </w:tr>
      <w:tr w:rsidR="00D102BD" w:rsidRPr="007E42A4" w:rsidTr="00CA24E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Vilmar May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ão Leopoldo</w:t>
            </w:r>
          </w:p>
        </w:tc>
      </w:tr>
      <w:tr w:rsidR="00D102BD" w:rsidRPr="007E42A4" w:rsidTr="00D102BD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Darllan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Fabian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Coord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9877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R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rechim</w:t>
            </w:r>
          </w:p>
        </w:tc>
      </w:tr>
      <w:tr w:rsidR="00D102BD" w:rsidRPr="007E42A4" w:rsidTr="00D102BD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DE62BC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eane Almeida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856DE9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r w:rsidRPr="00856DE9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ord.</w:t>
            </w:r>
            <w:r w:rsidRPr="00856D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UCPEL</w:t>
            </w:r>
          </w:p>
        </w:tc>
      </w:tr>
      <w:tr w:rsidR="00D102BD" w:rsidRPr="007E42A4" w:rsidTr="00CA24E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02BD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Pr="00856DE9" w:rsidRDefault="00D102BD" w:rsidP="0098773A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Ivonei</w:t>
            </w:r>
            <w:proofErr w:type="spellEnd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2BC">
              <w:rPr>
                <w:rFonts w:asciiTheme="minorHAnsi" w:eastAsia="MS Mincho" w:hAnsiTheme="minorHAnsi" w:cstheme="minorHAnsi"/>
                <w:sz w:val="22"/>
                <w:szCs w:val="22"/>
              </w:rPr>
              <w:t>Turetta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2BD" w:rsidRDefault="00D102BD" w:rsidP="009877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A52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Anhanguera Caxias do Sul</w:t>
            </w:r>
          </w:p>
        </w:tc>
      </w:tr>
      <w:tr w:rsidR="0055362F" w:rsidRPr="007E42A4" w:rsidTr="00CA24E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362F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55362F" w:rsidRPr="007E42A4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0C1378" w:rsidRDefault="0055362F" w:rsidP="005536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14</w:t>
            </w: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(as) conselheiros(as) acima nominados(as). 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Lidia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Glacir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mes Rodrigues solicitou a convocação do seu membro suplente. </w:t>
            </w:r>
          </w:p>
        </w:tc>
      </w:tr>
      <w:tr w:rsidR="0055362F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5362F" w:rsidRPr="00F037B8" w:rsidRDefault="0055362F" w:rsidP="0055362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5362F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4"/>
            <w:shd w:val="clear" w:color="auto" w:fill="F2F2F2" w:themeFill="background1" w:themeFillShade="F2"/>
          </w:tcPr>
          <w:p w:rsidR="0055362F" w:rsidRPr="00145954" w:rsidRDefault="0055362F" w:rsidP="0055362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55362F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4"/>
            <w:shd w:val="clear" w:color="auto" w:fill="F2F2F2" w:themeFill="background1" w:themeFillShade="F2"/>
          </w:tcPr>
          <w:p w:rsidR="0055362F" w:rsidRPr="00145954" w:rsidRDefault="0055362F" w:rsidP="00222F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55362F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5362F" w:rsidRPr="00145954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5362F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5362F" w:rsidRPr="007E42A4" w:rsidTr="00997CB6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5362F" w:rsidRPr="007E42A4" w:rsidTr="00997CB6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união com Coordenadores de Curso</w:t>
            </w:r>
          </w:p>
        </w:tc>
      </w:tr>
      <w:tr w:rsidR="0055362F" w:rsidRPr="007E42A4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362F" w:rsidRPr="007E42A4" w:rsidRDefault="0055362F" w:rsidP="005536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55362F" w:rsidRPr="007E42A4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362F" w:rsidRPr="007E42A4" w:rsidRDefault="0055362F" w:rsidP="005536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55362F" w:rsidRPr="007E42A4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66EC" w:rsidRDefault="001D611D" w:rsidP="005536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faz a abertura da reuni</w:t>
            </w:r>
            <w:r w:rsidR="00E756C1">
              <w:rPr>
                <w:rFonts w:asciiTheme="minorHAnsi" w:hAnsiTheme="minorHAnsi" w:cstheme="minorHAnsi"/>
                <w:sz w:val="22"/>
                <w:szCs w:val="22"/>
              </w:rPr>
              <w:t xml:space="preserve">ã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á boas-vindas aos(às) coordenadores(as) de curso de Arquitetura e Urbanismo</w:t>
            </w:r>
            <w:r w:rsidR="00E756C1">
              <w:rPr>
                <w:rFonts w:asciiTheme="minorHAnsi" w:hAnsiTheme="minorHAnsi" w:cstheme="minorHAnsi"/>
                <w:sz w:val="22"/>
                <w:szCs w:val="22"/>
              </w:rPr>
              <w:t xml:space="preserve"> e apresenta a pauta d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presidente do CAU/RS, T</w:t>
            </w:r>
            <w:r w:rsidR="00E756C1">
              <w:rPr>
                <w:rFonts w:asciiTheme="minorHAnsi" w:hAnsiTheme="minorHAnsi" w:cstheme="minorHAnsi"/>
                <w:sz w:val="22"/>
                <w:szCs w:val="22"/>
              </w:rPr>
              <w:t>iago, agradece a presenç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r w:rsidR="00E756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) coordenadores(as)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E756C1">
              <w:rPr>
                <w:rFonts w:asciiTheme="minorHAnsi" w:hAnsiTheme="minorHAnsi" w:cstheme="minorHAnsi"/>
                <w:sz w:val="22"/>
                <w:szCs w:val="22"/>
              </w:rPr>
              <w:t xml:space="preserve">destaca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a importância da</w:t>
            </w:r>
            <w:r w:rsidR="00A11EFF">
              <w:rPr>
                <w:rFonts w:asciiTheme="minorHAnsi" w:hAnsiTheme="minorHAnsi" w:cstheme="minorHAnsi"/>
                <w:sz w:val="22"/>
                <w:szCs w:val="22"/>
              </w:rPr>
              <w:t xml:space="preserve"> redefinição das atividades de ensino, necessária em função d</w:t>
            </w:r>
            <w:r w:rsidR="00AD51E2">
              <w:rPr>
                <w:rFonts w:asciiTheme="minorHAnsi" w:hAnsiTheme="minorHAnsi" w:cstheme="minorHAnsi"/>
                <w:sz w:val="22"/>
                <w:szCs w:val="22"/>
              </w:rPr>
              <w:t>a situação provocada pela pandemia da Covid-</w:t>
            </w:r>
            <w:r w:rsidR="00A11EFF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9634B4">
              <w:rPr>
                <w:rFonts w:asciiTheme="minorHAnsi" w:hAnsiTheme="minorHAnsi" w:cstheme="minorHAnsi"/>
                <w:sz w:val="22"/>
                <w:szCs w:val="22"/>
              </w:rPr>
              <w:t xml:space="preserve">Ele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faz uma avaliação acerca</w:t>
            </w:r>
            <w:r w:rsidR="009634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634B4">
              <w:rPr>
                <w:rFonts w:asciiTheme="minorHAnsi" w:hAnsiTheme="minorHAnsi" w:cstheme="minorHAnsi"/>
                <w:sz w:val="22"/>
                <w:szCs w:val="22"/>
              </w:rPr>
              <w:t>as competências do MEC (Ministério da Educação) e Conselhos para fiscalização da atuação dos profissionais. Ele faz uma análise em relação aos desafios dos docentes nesse período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 de pandemia</w:t>
            </w:r>
            <w:r w:rsidR="009634B4">
              <w:rPr>
                <w:rFonts w:asciiTheme="minorHAnsi" w:hAnsiTheme="minorHAnsi" w:cstheme="minorHAnsi"/>
                <w:sz w:val="22"/>
                <w:szCs w:val="22"/>
              </w:rPr>
              <w:t xml:space="preserve"> e fala sobre a necessidade de manutenção da qualidade do ensino.</w:t>
            </w:r>
            <w:r w:rsidR="004866C1">
              <w:rPr>
                <w:rFonts w:asciiTheme="minorHAnsi" w:hAnsiTheme="minorHAnsi" w:cstheme="minorHAnsi"/>
                <w:sz w:val="22"/>
                <w:szCs w:val="22"/>
              </w:rPr>
              <w:t xml:space="preserve"> Ele convida os(as) coordenadores(as) a atuarem em parceria com o CAU/RS e reitera a importância dessa colaboração para estabelecimento da garantia da qualidade do ensino. </w:t>
            </w:r>
          </w:p>
          <w:p w:rsidR="00CD2B3B" w:rsidRDefault="002966EC" w:rsidP="00A142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que é o coordenador da CEF-CAU/RS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na gestão 2021-202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ala sobre a nova composição. O</w:t>
            </w:r>
            <w:r w:rsidR="001D611D">
              <w:rPr>
                <w:rFonts w:asciiTheme="minorHAnsi" w:hAnsiTheme="minorHAnsi" w:cstheme="minorHAnsi"/>
                <w:sz w:val="22"/>
                <w:szCs w:val="22"/>
              </w:rPr>
              <w:t>s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D611D">
              <w:rPr>
                <w:rFonts w:asciiTheme="minorHAnsi" w:hAnsiTheme="minorHAnsi" w:cstheme="minorHAnsi"/>
                <w:sz w:val="22"/>
                <w:szCs w:val="22"/>
              </w:rPr>
              <w:t>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os(as) integrantes da Comissão </w:t>
            </w:r>
            <w:r w:rsidR="001D611D">
              <w:rPr>
                <w:rFonts w:asciiTheme="minorHAnsi" w:hAnsiTheme="minorHAnsi" w:cstheme="minorHAnsi"/>
                <w:sz w:val="22"/>
                <w:szCs w:val="22"/>
              </w:rPr>
              <w:t>se apresentam aos(às) convidados(as)</w:t>
            </w:r>
            <w:r w:rsidR="00D102BD">
              <w:rPr>
                <w:rFonts w:asciiTheme="minorHAnsi" w:hAnsiTheme="minorHAnsi" w:cstheme="minorHAnsi"/>
                <w:sz w:val="22"/>
                <w:szCs w:val="22"/>
              </w:rPr>
              <w:t xml:space="preserve"> e fazem um breve relato acerca das suas experiências</w:t>
            </w:r>
            <w:r w:rsidR="001D61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02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02BD" w:rsidRDefault="00D102BD" w:rsidP="00A142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inicia a apresentação das atividades da CEF-CAU/RS, destacando os seguintes assuntos: acompanhamento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>a oferta de cursos de graduação em Arquitetura e Urban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dados de 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>regist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homologação d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 xml:space="preserve">os registros profission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>diplomados no país e no exteri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incentivo à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>s Instituições de Ensino Sup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r de Arquitetura e Urbanismo para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 xml:space="preserve"> tratar de ensino e formação relacionados às atribuições profissionais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>ducaçã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>formação profissional continuada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moção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 à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 xml:space="preserve"> qualidade do ensino e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verificação de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 xml:space="preserve"> irregularidades e responsabilidades relacionad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>s aos aspectos de ensino e formação</w:t>
            </w:r>
            <w:r w:rsidR="008109FC">
              <w:rPr>
                <w:rFonts w:asciiTheme="minorHAnsi" w:hAnsiTheme="minorHAnsi" w:cstheme="minorHAnsi"/>
                <w:sz w:val="22"/>
                <w:szCs w:val="22"/>
              </w:rPr>
              <w:t xml:space="preserve">; e </w:t>
            </w:r>
            <w:r w:rsidRPr="00D102BD">
              <w:rPr>
                <w:rFonts w:asciiTheme="minorHAnsi" w:hAnsiTheme="minorHAnsi" w:cstheme="minorHAnsi"/>
                <w:sz w:val="22"/>
                <w:szCs w:val="22"/>
              </w:rPr>
              <w:t>pautas recorrentes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 (e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>nsino r</w:t>
            </w:r>
            <w:r w:rsidR="00A1423E" w:rsidRPr="00A1423E">
              <w:rPr>
                <w:rFonts w:asciiTheme="minorHAnsi" w:hAnsiTheme="minorHAnsi" w:cstheme="minorHAnsi"/>
                <w:sz w:val="22"/>
                <w:szCs w:val="22"/>
              </w:rPr>
              <w:t>emoto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>, ensino à d</w:t>
            </w:r>
            <w:r w:rsidR="00A1423E" w:rsidRPr="00A1423E">
              <w:rPr>
                <w:rFonts w:asciiTheme="minorHAnsi" w:hAnsiTheme="minorHAnsi" w:cstheme="minorHAnsi"/>
                <w:sz w:val="22"/>
                <w:szCs w:val="22"/>
              </w:rPr>
              <w:t>istância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="009D777D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A1423E">
              <w:rPr>
                <w:rFonts w:asciiTheme="minorHAnsi" w:hAnsiTheme="minorHAnsi" w:cstheme="minorHAnsi"/>
                <w:sz w:val="22"/>
                <w:szCs w:val="22"/>
              </w:rPr>
              <w:t>, extensão u</w:t>
            </w:r>
            <w:r w:rsidR="00A1423E" w:rsidRPr="00A1423E">
              <w:rPr>
                <w:rFonts w:asciiTheme="minorHAnsi" w:hAnsiTheme="minorHAnsi" w:cstheme="minorHAnsi"/>
                <w:sz w:val="22"/>
                <w:szCs w:val="22"/>
              </w:rPr>
              <w:t>niversitária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>, a</w:t>
            </w:r>
            <w:r w:rsidR="00A1423E" w:rsidRPr="00A1423E">
              <w:rPr>
                <w:rFonts w:asciiTheme="minorHAnsi" w:hAnsiTheme="minorHAnsi" w:cstheme="minorHAnsi"/>
                <w:sz w:val="22"/>
                <w:szCs w:val="22"/>
              </w:rPr>
              <w:t>creditação de cursos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>, r</w:t>
            </w:r>
            <w:r w:rsidR="00A1423E" w:rsidRPr="00A1423E">
              <w:rPr>
                <w:rFonts w:asciiTheme="minorHAnsi" w:hAnsiTheme="minorHAnsi" w:cstheme="minorHAnsi"/>
                <w:sz w:val="22"/>
                <w:szCs w:val="22"/>
              </w:rPr>
              <w:t>esidência nos cursos de Arquitetura e Urbanismo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 w:rsidR="00A1423E" w:rsidRPr="00A1423E">
              <w:rPr>
                <w:rFonts w:asciiTheme="minorHAnsi" w:hAnsiTheme="minorHAnsi" w:cstheme="minorHAnsi"/>
                <w:sz w:val="22"/>
                <w:szCs w:val="22"/>
              </w:rPr>
              <w:t>xame de proficiência na Arquitetura e Urbanismo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>, padrões de qualidade no ensino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22F56" w:rsidRDefault="008109FC" w:rsidP="00D102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do CAU/RS, T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>iago, ressalta a importância da atuação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 xml:space="preserve"> com urgência, para tratar do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s temas relacionados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423E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A1423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 xml:space="preserve">ensino remoto e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à baixa demanda de estudantes. Ele também considera urgente a elaboração de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 xml:space="preserve"> estratégia de longo prazo, para discussão acerca da construção do ensino em Arquitetura e Urbanismo. Ele manifesta entendimento de que é necessário buscar a manutenção da unidade da formação básica e estabelecer um modelo de espec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ialização para aprofundamento em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 xml:space="preserve"> área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423E">
              <w:rPr>
                <w:rFonts w:asciiTheme="minorHAnsi" w:hAnsiTheme="minorHAnsi" w:cstheme="minorHAnsi"/>
                <w:sz w:val="22"/>
                <w:szCs w:val="22"/>
              </w:rPr>
              <w:t xml:space="preserve"> de interesse, conforme modelo de ensino aplicado na Europa. </w:t>
            </w:r>
            <w:r w:rsidR="00222F56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fala sobre a </w:t>
            </w:r>
            <w:r w:rsidR="00222F56" w:rsidRPr="00222F56">
              <w:rPr>
                <w:rFonts w:asciiTheme="minorHAnsi" w:hAnsiTheme="minorHAnsi" w:cstheme="minorHAnsi"/>
                <w:sz w:val="22"/>
                <w:szCs w:val="22"/>
              </w:rPr>
              <w:t>importância</w:t>
            </w:r>
            <w:r w:rsidR="00222F56">
              <w:rPr>
                <w:rFonts w:asciiTheme="minorHAnsi" w:hAnsiTheme="minorHAnsi" w:cstheme="minorHAnsi"/>
                <w:sz w:val="22"/>
                <w:szCs w:val="22"/>
              </w:rPr>
              <w:t xml:space="preserve"> da manutenção dos </w:t>
            </w:r>
            <w:r w:rsidR="00222F56" w:rsidRPr="00222F5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dastros atualizados</w:t>
            </w:r>
            <w:r w:rsidR="00222F56">
              <w:rPr>
                <w:rFonts w:asciiTheme="minorHAnsi" w:hAnsiTheme="minorHAnsi" w:cstheme="minorHAnsi"/>
                <w:sz w:val="22"/>
                <w:szCs w:val="22"/>
              </w:rPr>
              <w:t xml:space="preserve"> dos coordenadores e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docentes para integração</w:t>
            </w:r>
            <w:r w:rsidR="00222F56">
              <w:rPr>
                <w:rFonts w:asciiTheme="minorHAnsi" w:hAnsiTheme="minorHAnsi" w:cstheme="minorHAnsi"/>
                <w:sz w:val="22"/>
                <w:szCs w:val="22"/>
              </w:rPr>
              <w:t>. A coordenadora Veronica</w:t>
            </w:r>
            <w:r w:rsidR="005F6E70">
              <w:rPr>
                <w:rFonts w:asciiTheme="minorHAnsi" w:hAnsiTheme="minorHAnsi" w:cstheme="minorHAnsi"/>
                <w:sz w:val="22"/>
                <w:szCs w:val="22"/>
              </w:rPr>
              <w:t xml:space="preserve"> Donoso</w:t>
            </w:r>
            <w:r w:rsidR="00222F56">
              <w:rPr>
                <w:rFonts w:asciiTheme="minorHAnsi" w:hAnsiTheme="minorHAnsi" w:cstheme="minorHAnsi"/>
                <w:sz w:val="22"/>
                <w:szCs w:val="22"/>
              </w:rPr>
              <w:t xml:space="preserve"> informa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222F56">
              <w:rPr>
                <w:rFonts w:asciiTheme="minorHAnsi" w:hAnsiTheme="minorHAnsi" w:cstheme="minorHAnsi"/>
                <w:sz w:val="22"/>
                <w:szCs w:val="22"/>
              </w:rPr>
              <w:t xml:space="preserve">dificuldade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222F56">
              <w:rPr>
                <w:rFonts w:asciiTheme="minorHAnsi" w:hAnsiTheme="minorHAnsi" w:cstheme="minorHAnsi"/>
                <w:sz w:val="22"/>
                <w:szCs w:val="22"/>
              </w:rPr>
              <w:t xml:space="preserve"> disponibilização de arquivos no </w:t>
            </w:r>
            <w:proofErr w:type="spellStart"/>
            <w:r w:rsidR="00222F56">
              <w:rPr>
                <w:rFonts w:asciiTheme="minorHAnsi" w:hAnsiTheme="minorHAnsi" w:cstheme="minorHAnsi"/>
                <w:sz w:val="22"/>
                <w:szCs w:val="22"/>
              </w:rPr>
              <w:t>Siccau</w:t>
            </w:r>
            <w:proofErr w:type="spellEnd"/>
            <w:r w:rsidR="00222F5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93454">
              <w:rPr>
                <w:rFonts w:asciiTheme="minorHAnsi" w:hAnsiTheme="minorHAnsi" w:cstheme="minorHAnsi"/>
                <w:sz w:val="22"/>
                <w:szCs w:val="22"/>
              </w:rPr>
              <w:t>A assessora Jessica faz os esclarecimentos técnicos em relação ao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 envio de arquivos no</w:t>
            </w:r>
            <w:r w:rsidR="00693454">
              <w:rPr>
                <w:rFonts w:asciiTheme="minorHAnsi" w:hAnsiTheme="minorHAnsi" w:cstheme="minorHAnsi"/>
                <w:sz w:val="22"/>
                <w:szCs w:val="22"/>
              </w:rPr>
              <w:t xml:space="preserve"> sistema.</w:t>
            </w:r>
            <w:r w:rsidR="00B54707">
              <w:rPr>
                <w:rFonts w:asciiTheme="minorHAnsi" w:hAnsiTheme="minorHAnsi" w:cstheme="minorHAnsi"/>
                <w:sz w:val="22"/>
                <w:szCs w:val="22"/>
              </w:rPr>
              <w:t xml:space="preserve"> A coordenadora Luciana</w:t>
            </w:r>
            <w:r w:rsidR="005F6E70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  <w:r w:rsidR="00B54707">
              <w:rPr>
                <w:rFonts w:asciiTheme="minorHAnsi" w:hAnsiTheme="minorHAnsi" w:cstheme="minorHAnsi"/>
                <w:sz w:val="22"/>
                <w:szCs w:val="22"/>
              </w:rPr>
              <w:t xml:space="preserve"> relata dificuldade de envio de dados em função da Lei Geral de Proteção de Dados Pessoais</w:t>
            </w:r>
            <w:r w:rsidR="00AF77CA">
              <w:rPr>
                <w:rFonts w:asciiTheme="minorHAnsi" w:hAnsiTheme="minorHAnsi" w:cstheme="minorHAnsi"/>
                <w:sz w:val="22"/>
                <w:szCs w:val="22"/>
              </w:rPr>
              <w:t>. A assessora Jessica faz esclarecimentos em relação às orientações do CAU/BR</w:t>
            </w:r>
            <w:r w:rsidR="00F879C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aos </w:t>
            </w:r>
            <w:r w:rsidR="00AF77CA">
              <w:rPr>
                <w:rFonts w:asciiTheme="minorHAnsi" w:hAnsiTheme="minorHAnsi" w:cstheme="minorHAnsi"/>
                <w:sz w:val="22"/>
                <w:szCs w:val="22"/>
              </w:rPr>
              <w:t>processos de registro do CAU/RS</w:t>
            </w:r>
            <w:r w:rsidR="00F879C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="00F879C3">
              <w:rPr>
                <w:rFonts w:asciiTheme="minorHAnsi" w:hAnsiTheme="minorHAnsi" w:cstheme="minorHAnsi"/>
                <w:sz w:val="22"/>
                <w:szCs w:val="22"/>
              </w:rPr>
              <w:t xml:space="preserve">atualização dos cadastros e </w:t>
            </w:r>
            <w:r w:rsidR="009D777D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F879C3">
              <w:rPr>
                <w:rFonts w:asciiTheme="minorHAnsi" w:hAnsiTheme="minorHAnsi" w:cstheme="minorHAnsi"/>
                <w:sz w:val="22"/>
                <w:szCs w:val="22"/>
              </w:rPr>
              <w:t>datas de colações de grau</w:t>
            </w:r>
            <w:r w:rsidR="00AF77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82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7B5"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AF77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7B5" w:rsidRPr="002967B5">
              <w:rPr>
                <w:rFonts w:asciiTheme="minorHAnsi" w:hAnsiTheme="minorHAnsi" w:cstheme="minorHAnsi"/>
                <w:sz w:val="22"/>
                <w:szCs w:val="22"/>
              </w:rPr>
              <w:t xml:space="preserve">Adalberto </w:t>
            </w:r>
            <w:proofErr w:type="spellStart"/>
            <w:r w:rsidR="002967B5" w:rsidRPr="002967B5">
              <w:rPr>
                <w:rFonts w:asciiTheme="minorHAnsi" w:hAnsiTheme="minorHAnsi" w:cstheme="minorHAnsi"/>
                <w:sz w:val="22"/>
                <w:szCs w:val="22"/>
              </w:rPr>
              <w:t>Heck</w:t>
            </w:r>
            <w:proofErr w:type="spellEnd"/>
            <w:r w:rsidR="002967B5">
              <w:rPr>
                <w:rFonts w:asciiTheme="minorHAnsi" w:hAnsiTheme="minorHAnsi" w:cstheme="minorHAnsi"/>
                <w:sz w:val="22"/>
                <w:szCs w:val="22"/>
              </w:rPr>
              <w:t xml:space="preserve"> fala sobre procedimentos de cadastro</w:t>
            </w:r>
            <w:r w:rsidR="00AE43BF">
              <w:rPr>
                <w:rFonts w:asciiTheme="minorHAnsi" w:hAnsiTheme="minorHAnsi" w:cstheme="minorHAnsi"/>
                <w:sz w:val="22"/>
                <w:szCs w:val="22"/>
              </w:rPr>
              <w:t>, registros</w:t>
            </w:r>
            <w:r w:rsidR="002967B5">
              <w:rPr>
                <w:rFonts w:asciiTheme="minorHAnsi" w:hAnsiTheme="minorHAnsi" w:cstheme="minorHAnsi"/>
                <w:sz w:val="22"/>
                <w:szCs w:val="22"/>
              </w:rPr>
              <w:t xml:space="preserve"> e formaturas</w:t>
            </w:r>
            <w:r w:rsidR="00382E78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 w:rsidR="00382E78"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 w:rsidR="00382E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ão Leopoldo. Ele fala sobre os cancelamentos </w:t>
            </w:r>
            <w:r w:rsidR="00AE43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formaturas e colações de grau em gabinete </w:t>
            </w:r>
            <w:r w:rsidR="00382E78">
              <w:rPr>
                <w:rFonts w:asciiTheme="minorHAnsi" w:eastAsia="MS Mincho" w:hAnsiTheme="minorHAnsi" w:cstheme="minorHAnsi"/>
                <w:sz w:val="22"/>
                <w:szCs w:val="22"/>
              </w:rPr>
              <w:t>ocorridos em função da pandemia e faz agradecimento à assessora Jessica pelo atendimento.</w:t>
            </w:r>
            <w:r w:rsidR="007B74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B7403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e coordenadores(as) falam sobre os procedimentos envolvendo o registro de egressos. </w:t>
            </w:r>
          </w:p>
          <w:p w:rsidR="00CD2B3B" w:rsidRDefault="00DC2EE8" w:rsidP="00CD2B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Pr="00C95E1E">
              <w:rPr>
                <w:rFonts w:asciiTheme="minorHAnsi" w:hAnsiTheme="minorHAnsi" w:cstheme="minorHAnsi"/>
                <w:sz w:val="22"/>
                <w:szCs w:val="22"/>
              </w:rPr>
              <w:t>Rober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 pauta relacionada ao </w:t>
            </w:r>
            <w:r w:rsidRPr="0055362F">
              <w:rPr>
                <w:rFonts w:asciiTheme="minorHAnsi" w:hAnsiTheme="minorHAnsi" w:cstheme="minorHAnsi"/>
                <w:sz w:val="22"/>
                <w:szCs w:val="22"/>
              </w:rPr>
              <w:t xml:space="preserve">questioná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licado em junho de 2020 fala sobre o processo de </w:t>
            </w:r>
            <w:r w:rsidR="00C44EAB">
              <w:rPr>
                <w:rFonts w:asciiTheme="minorHAnsi" w:hAnsiTheme="minorHAnsi" w:cstheme="minorHAnsi"/>
                <w:sz w:val="22"/>
                <w:szCs w:val="22"/>
              </w:rPr>
              <w:t>elabor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fala sobre os retornos recebidos </w:t>
            </w:r>
            <w:r w:rsidR="00C44EAB">
              <w:rPr>
                <w:rFonts w:asciiTheme="minorHAnsi" w:hAnsiTheme="minorHAnsi" w:cstheme="minorHAnsi"/>
                <w:sz w:val="22"/>
                <w:szCs w:val="22"/>
              </w:rPr>
              <w:t xml:space="preserve">em 20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C44EAB">
              <w:rPr>
                <w:rFonts w:asciiTheme="minorHAnsi" w:hAnsiTheme="minorHAnsi" w:cstheme="minorHAnsi"/>
                <w:sz w:val="22"/>
                <w:szCs w:val="22"/>
              </w:rPr>
              <w:t xml:space="preserve">informa que o questionário será enviado novamente para reaplicação. E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a que os(as) coordenadores(as) divulguem aos docentes para ampliação da amostragem</w:t>
            </w:r>
            <w:r w:rsidR="000D3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EA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D331A">
              <w:rPr>
                <w:rFonts w:asciiTheme="minorHAnsi" w:hAnsiTheme="minorHAnsi" w:cstheme="minorHAnsi"/>
                <w:sz w:val="22"/>
                <w:szCs w:val="22"/>
              </w:rPr>
              <w:t xml:space="preserve"> comparação dos d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assessora Jessica explica o objetivo da rea</w:t>
            </w:r>
            <w:r w:rsidR="00C44EAB">
              <w:rPr>
                <w:rFonts w:asciiTheme="minorHAnsi" w:hAnsiTheme="minorHAnsi" w:cstheme="minorHAnsi"/>
                <w:sz w:val="22"/>
                <w:szCs w:val="22"/>
              </w:rPr>
              <w:t>plicação do question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75E24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375E24" w:rsidRPr="00C95E1E">
              <w:rPr>
                <w:rFonts w:asciiTheme="minorHAnsi" w:hAnsiTheme="minorHAnsi" w:cstheme="minorHAnsi"/>
                <w:sz w:val="22"/>
                <w:szCs w:val="22"/>
              </w:rPr>
              <w:t>Roberta</w:t>
            </w:r>
            <w:r w:rsidR="00375E24">
              <w:rPr>
                <w:rFonts w:asciiTheme="minorHAnsi" w:hAnsiTheme="minorHAnsi" w:cstheme="minorHAnsi"/>
                <w:sz w:val="22"/>
                <w:szCs w:val="22"/>
              </w:rPr>
              <w:t xml:space="preserve"> apresenta os itens consultados no questionário e os resultados obtidos em 2020.</w:t>
            </w:r>
            <w:r w:rsidR="000D331A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avalia positivamente a ação realizada na gest</w:t>
            </w:r>
            <w:r w:rsidR="0063101A">
              <w:rPr>
                <w:rFonts w:asciiTheme="minorHAnsi" w:hAnsiTheme="minorHAnsi" w:cstheme="minorHAnsi"/>
                <w:sz w:val="22"/>
                <w:szCs w:val="22"/>
              </w:rPr>
              <w:t xml:space="preserve">ão anterior e </w:t>
            </w:r>
            <w:r w:rsidR="000D331A">
              <w:rPr>
                <w:rFonts w:asciiTheme="minorHAnsi" w:hAnsiTheme="minorHAnsi" w:cstheme="minorHAnsi"/>
                <w:sz w:val="22"/>
                <w:szCs w:val="22"/>
              </w:rPr>
              <w:t>fala sobre a importâ</w:t>
            </w:r>
            <w:r w:rsidR="003E0409">
              <w:rPr>
                <w:rFonts w:asciiTheme="minorHAnsi" w:hAnsiTheme="minorHAnsi" w:cstheme="minorHAnsi"/>
                <w:sz w:val="22"/>
                <w:szCs w:val="22"/>
              </w:rPr>
              <w:t xml:space="preserve">ncia da continuidade </w:t>
            </w:r>
            <w:r w:rsidR="0063101A">
              <w:rPr>
                <w:rFonts w:asciiTheme="minorHAnsi" w:hAnsiTheme="minorHAnsi" w:cstheme="minorHAnsi"/>
                <w:sz w:val="22"/>
                <w:szCs w:val="22"/>
              </w:rPr>
              <w:t xml:space="preserve">da análise </w:t>
            </w:r>
            <w:r w:rsidR="003E0409">
              <w:rPr>
                <w:rFonts w:asciiTheme="minorHAnsi" w:hAnsiTheme="minorHAnsi" w:cstheme="minorHAnsi"/>
                <w:sz w:val="22"/>
                <w:szCs w:val="22"/>
              </w:rPr>
              <w:t>para elaboração de um panorama</w:t>
            </w:r>
            <w:r w:rsidR="0063101A">
              <w:rPr>
                <w:rFonts w:asciiTheme="minorHAnsi" w:hAnsiTheme="minorHAnsi" w:cstheme="minorHAnsi"/>
                <w:sz w:val="22"/>
                <w:szCs w:val="22"/>
              </w:rPr>
              <w:t xml:space="preserve"> e indicação de possibilidades de qualificação do ensino</w:t>
            </w:r>
            <w:r w:rsidR="000D33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75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12E6">
              <w:rPr>
                <w:rFonts w:asciiTheme="minorHAnsi" w:hAnsiTheme="minorHAnsi" w:cstheme="minorHAnsi"/>
                <w:sz w:val="22"/>
                <w:szCs w:val="22"/>
              </w:rPr>
              <w:t xml:space="preserve">O coordenador Francisco </w:t>
            </w:r>
            <w:proofErr w:type="spellStart"/>
            <w:r w:rsidR="00ED12E6">
              <w:rPr>
                <w:rFonts w:asciiTheme="minorHAnsi" w:hAnsiTheme="minorHAnsi" w:cstheme="minorHAnsi"/>
                <w:sz w:val="22"/>
                <w:szCs w:val="22"/>
              </w:rPr>
              <w:t>Queruz</w:t>
            </w:r>
            <w:proofErr w:type="spellEnd"/>
            <w:r w:rsidR="00E52B27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</w:t>
            </w:r>
            <w:r w:rsidR="00231926">
              <w:rPr>
                <w:rFonts w:asciiTheme="minorHAnsi" w:hAnsiTheme="minorHAnsi" w:cstheme="minorHAnsi"/>
                <w:sz w:val="22"/>
                <w:szCs w:val="22"/>
              </w:rPr>
              <w:t xml:space="preserve"> o vo</w:t>
            </w:r>
            <w:r w:rsidR="00C44EAB">
              <w:rPr>
                <w:rFonts w:asciiTheme="minorHAnsi" w:hAnsiTheme="minorHAnsi" w:cstheme="minorHAnsi"/>
                <w:sz w:val="22"/>
                <w:szCs w:val="22"/>
              </w:rPr>
              <w:t xml:space="preserve">lume de trabalho dos docentes em 2020 e início de 2021, </w:t>
            </w:r>
            <w:r w:rsidR="00231926">
              <w:rPr>
                <w:rFonts w:asciiTheme="minorHAnsi" w:hAnsiTheme="minorHAnsi" w:cstheme="minorHAnsi"/>
                <w:sz w:val="22"/>
                <w:szCs w:val="22"/>
              </w:rPr>
              <w:t>sobre o</w:t>
            </w:r>
            <w:r w:rsidR="00E52B27">
              <w:rPr>
                <w:rFonts w:asciiTheme="minorHAnsi" w:hAnsiTheme="minorHAnsi" w:cstheme="minorHAnsi"/>
                <w:sz w:val="22"/>
                <w:szCs w:val="22"/>
              </w:rPr>
              <w:t xml:space="preserve"> ensino</w:t>
            </w:r>
            <w:r w:rsidR="00C44EAB">
              <w:rPr>
                <w:rFonts w:asciiTheme="minorHAnsi" w:hAnsiTheme="minorHAnsi" w:cstheme="minorHAnsi"/>
                <w:sz w:val="22"/>
                <w:szCs w:val="22"/>
              </w:rPr>
              <w:t xml:space="preserve"> remoto na UFN e fala sobre </w:t>
            </w:r>
            <w:r w:rsidR="00E52B27">
              <w:rPr>
                <w:rFonts w:asciiTheme="minorHAnsi" w:hAnsiTheme="minorHAnsi" w:cstheme="minorHAnsi"/>
                <w:sz w:val="22"/>
                <w:szCs w:val="22"/>
              </w:rPr>
              <w:t>modelo de</w:t>
            </w:r>
            <w:r w:rsidR="00ED1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2B27">
              <w:rPr>
                <w:rFonts w:asciiTheme="minorHAnsi" w:hAnsiTheme="minorHAnsi" w:cstheme="minorHAnsi"/>
                <w:sz w:val="22"/>
                <w:szCs w:val="22"/>
              </w:rPr>
              <w:t>hibridização para os próximos semestres.</w:t>
            </w:r>
            <w:r w:rsidR="00231926">
              <w:rPr>
                <w:rFonts w:asciiTheme="minorHAnsi" w:hAnsiTheme="minorHAnsi" w:cstheme="minorHAnsi"/>
                <w:sz w:val="22"/>
                <w:szCs w:val="22"/>
              </w:rPr>
              <w:t xml:space="preserve"> A coordenadora </w:t>
            </w:r>
            <w:r w:rsidR="00231926" w:rsidRPr="00231926">
              <w:rPr>
                <w:rFonts w:asciiTheme="minorHAnsi" w:hAnsiTheme="minorHAnsi" w:cstheme="minorHAnsi"/>
                <w:sz w:val="22"/>
                <w:szCs w:val="22"/>
              </w:rPr>
              <w:t xml:space="preserve">Daniela </w:t>
            </w:r>
            <w:proofErr w:type="spellStart"/>
            <w:r w:rsidR="00231926" w:rsidRPr="00231926">
              <w:rPr>
                <w:rFonts w:asciiTheme="minorHAnsi" w:hAnsiTheme="minorHAnsi" w:cstheme="minorHAnsi"/>
                <w:sz w:val="22"/>
                <w:szCs w:val="22"/>
              </w:rPr>
              <w:t>Fastofski</w:t>
            </w:r>
            <w:proofErr w:type="spellEnd"/>
            <w:r w:rsidR="00231926">
              <w:rPr>
                <w:rFonts w:asciiTheme="minorHAnsi" w:hAnsiTheme="minorHAnsi" w:cstheme="minorHAnsi"/>
                <w:sz w:val="22"/>
                <w:szCs w:val="22"/>
              </w:rPr>
              <w:t xml:space="preserve"> fala sobre o papel do professor </w:t>
            </w:r>
            <w:r w:rsidR="0041040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231926">
              <w:rPr>
                <w:rFonts w:asciiTheme="minorHAnsi" w:hAnsiTheme="minorHAnsi" w:cstheme="minorHAnsi"/>
                <w:sz w:val="22"/>
                <w:szCs w:val="22"/>
              </w:rPr>
              <w:t xml:space="preserve"> processo de reinvenç</w:t>
            </w:r>
            <w:r w:rsidR="0041040E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C44EAB">
              <w:rPr>
                <w:rFonts w:asciiTheme="minorHAnsi" w:hAnsiTheme="minorHAnsi" w:cstheme="minorHAnsi"/>
                <w:sz w:val="22"/>
                <w:szCs w:val="22"/>
              </w:rPr>
              <w:t xml:space="preserve"> do ensino</w:t>
            </w:r>
            <w:r w:rsidR="0041040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31926">
              <w:rPr>
                <w:rFonts w:asciiTheme="minorHAnsi" w:hAnsiTheme="minorHAnsi" w:cstheme="minorHAnsi"/>
                <w:sz w:val="22"/>
                <w:szCs w:val="22"/>
              </w:rPr>
              <w:t xml:space="preserve"> iniciativas para motivação dos estudantes para o retorno ao ensino presencial</w:t>
            </w:r>
            <w:r w:rsidR="0041040E">
              <w:rPr>
                <w:rFonts w:asciiTheme="minorHAnsi" w:hAnsiTheme="minorHAnsi" w:cstheme="minorHAnsi"/>
                <w:sz w:val="22"/>
                <w:szCs w:val="22"/>
              </w:rPr>
              <w:t xml:space="preserve"> e necessidade de inovação</w:t>
            </w:r>
            <w:r w:rsidR="002319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1040E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avalia o ensino remoto e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="0041040E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41040E">
              <w:rPr>
                <w:rFonts w:asciiTheme="minorHAnsi" w:hAnsiTheme="minorHAnsi" w:cstheme="minorHAnsi"/>
                <w:sz w:val="22"/>
                <w:szCs w:val="22"/>
              </w:rPr>
              <w:t xml:space="preserve"> e manifesta entendimento de que o curso de Arquitetura e Urbanismo deve ocorrer de forma presencial.</w:t>
            </w:r>
            <w:r w:rsidR="001675FC">
              <w:rPr>
                <w:rFonts w:asciiTheme="minorHAnsi" w:hAnsiTheme="minorHAnsi" w:cstheme="minorHAnsi"/>
                <w:sz w:val="22"/>
                <w:szCs w:val="22"/>
              </w:rPr>
              <w:t xml:space="preserve"> Ele faz uma análise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dos limites da hibridização e dos</w:t>
            </w:r>
            <w:r w:rsidR="001675FC">
              <w:rPr>
                <w:rFonts w:asciiTheme="minorHAnsi" w:hAnsiTheme="minorHAnsi" w:cstheme="minorHAnsi"/>
                <w:sz w:val="22"/>
                <w:szCs w:val="22"/>
              </w:rPr>
              <w:t xml:space="preserve"> aspectos mercadológicos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 envolvidos no ensino</w:t>
            </w:r>
            <w:r w:rsidR="001675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C2721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avalia o dinamismo dos currículos, a adaptação à conjuntura híbrida e a carga de trabalho intensa dos docentes. </w:t>
            </w:r>
          </w:p>
          <w:p w:rsidR="00F4193D" w:rsidRDefault="00AC2721" w:rsidP="00CD2B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Carlos </w:t>
            </w:r>
            <w:proofErr w:type="spellStart"/>
            <w:r w:rsidRPr="00AC2721">
              <w:rPr>
                <w:rFonts w:asciiTheme="minorHAnsi" w:hAnsiTheme="minorHAnsi" w:cstheme="minorHAnsi"/>
                <w:sz w:val="22"/>
                <w:szCs w:val="22"/>
              </w:rPr>
              <w:t>Szilagyi</w:t>
            </w:r>
            <w:proofErr w:type="spellEnd"/>
            <w:r w:rsidRPr="00AC2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E23">
              <w:rPr>
                <w:rFonts w:asciiTheme="minorHAnsi" w:hAnsiTheme="minorHAnsi" w:cstheme="minorHAnsi"/>
                <w:sz w:val="22"/>
                <w:szCs w:val="22"/>
              </w:rPr>
              <w:t>manifesta preocupação em rel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E23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dução das atribuições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 profiss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fala sobre os </w:t>
            </w:r>
            <w:r w:rsidR="00355E23">
              <w:rPr>
                <w:rFonts w:asciiTheme="minorHAnsi" w:hAnsiTheme="minorHAnsi" w:cstheme="minorHAnsi"/>
                <w:sz w:val="22"/>
                <w:szCs w:val="22"/>
              </w:rPr>
              <w:t xml:space="preserve">prejuízos da massificação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do ensino, propondo discussão específica</w:t>
            </w:r>
            <w:r w:rsidR="00355E23">
              <w:rPr>
                <w:rFonts w:asciiTheme="minorHAnsi" w:hAnsiTheme="minorHAnsi" w:cstheme="minorHAnsi"/>
                <w:sz w:val="22"/>
                <w:szCs w:val="22"/>
              </w:rPr>
              <w:t xml:space="preserve"> sobre esses pontos.</w:t>
            </w:r>
            <w:r w:rsidR="00896AF7">
              <w:rPr>
                <w:rFonts w:asciiTheme="minorHAnsi" w:hAnsiTheme="minorHAnsi" w:cstheme="minorHAnsi"/>
                <w:sz w:val="22"/>
                <w:szCs w:val="22"/>
              </w:rPr>
              <w:t xml:space="preserve"> A conselheira Roberta fala sobre om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issão da legislação em relação à </w:t>
            </w:r>
            <w:r w:rsidR="00896AF7">
              <w:rPr>
                <w:rFonts w:asciiTheme="minorHAnsi" w:hAnsiTheme="minorHAnsi" w:cstheme="minorHAnsi"/>
                <w:sz w:val="22"/>
                <w:szCs w:val="22"/>
              </w:rPr>
              <w:t xml:space="preserve">obrigatoriedade de coordenador de curso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ser </w:t>
            </w:r>
            <w:r w:rsidR="00896AF7">
              <w:rPr>
                <w:rFonts w:asciiTheme="minorHAnsi" w:hAnsiTheme="minorHAnsi" w:cstheme="minorHAnsi"/>
                <w:sz w:val="22"/>
                <w:szCs w:val="22"/>
              </w:rPr>
              <w:t xml:space="preserve">formado em Arquitetura e Urbanismo e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sobre os </w:t>
            </w:r>
            <w:r w:rsidR="00896AF7">
              <w:rPr>
                <w:rFonts w:asciiTheme="minorHAnsi" w:hAnsiTheme="minorHAnsi" w:cstheme="minorHAnsi"/>
                <w:sz w:val="22"/>
                <w:szCs w:val="22"/>
              </w:rPr>
              <w:t>critérios de avaliação de curso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96A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D2B3B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falam sobre as questões relacionadas às atribuições profissionais,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r w:rsidR="00CD2B3B">
              <w:rPr>
                <w:rFonts w:asciiTheme="minorHAnsi" w:hAnsiTheme="minorHAnsi" w:cstheme="minorHAnsi"/>
                <w:sz w:val="22"/>
                <w:szCs w:val="22"/>
              </w:rPr>
              <w:t xml:space="preserve">ensino remoto e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proofErr w:type="spellStart"/>
            <w:r w:rsidR="00CD2B3B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CD2B3B">
              <w:rPr>
                <w:rFonts w:asciiTheme="minorHAnsi" w:hAnsiTheme="minorHAnsi" w:cstheme="minorHAnsi"/>
                <w:sz w:val="22"/>
                <w:szCs w:val="22"/>
              </w:rPr>
              <w:t xml:space="preserve">. A conselheira Roberta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CD2B3B">
              <w:rPr>
                <w:rFonts w:asciiTheme="minorHAnsi" w:hAnsiTheme="minorHAnsi" w:cstheme="minorHAnsi"/>
                <w:sz w:val="22"/>
                <w:szCs w:val="22"/>
              </w:rPr>
              <w:t xml:space="preserve">discussão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inicia</w:t>
            </w:r>
            <w:r w:rsidR="00CD2B3B">
              <w:rPr>
                <w:rFonts w:asciiTheme="minorHAnsi" w:hAnsiTheme="minorHAnsi" w:cstheme="minorHAnsi"/>
                <w:sz w:val="22"/>
                <w:szCs w:val="22"/>
              </w:rPr>
              <w:t xml:space="preserve"> o último ponto de pauta: p</w:t>
            </w:r>
            <w:r w:rsidR="0055362F" w:rsidRPr="0055362F">
              <w:rPr>
                <w:rFonts w:asciiTheme="minorHAnsi" w:hAnsiTheme="minorHAnsi" w:cstheme="minorHAnsi"/>
                <w:sz w:val="22"/>
                <w:szCs w:val="22"/>
              </w:rPr>
              <w:t>erspectivas para 2</w:t>
            </w:r>
            <w:r w:rsidR="00CD2B3B">
              <w:rPr>
                <w:rFonts w:asciiTheme="minorHAnsi" w:hAnsiTheme="minorHAnsi" w:cstheme="minorHAnsi"/>
                <w:sz w:val="22"/>
                <w:szCs w:val="22"/>
              </w:rPr>
              <w:t>021 no ensino r</w:t>
            </w:r>
            <w:r w:rsidR="0055362F" w:rsidRPr="0055362F">
              <w:rPr>
                <w:rFonts w:asciiTheme="minorHAnsi" w:hAnsiTheme="minorHAnsi" w:cstheme="minorHAnsi"/>
                <w:sz w:val="22"/>
                <w:szCs w:val="22"/>
              </w:rPr>
              <w:t>emoto</w:t>
            </w:r>
            <w:r w:rsidR="00CD2B3B">
              <w:rPr>
                <w:rFonts w:asciiTheme="minorHAnsi" w:hAnsiTheme="minorHAnsi" w:cstheme="minorHAnsi"/>
                <w:sz w:val="22"/>
                <w:szCs w:val="22"/>
              </w:rPr>
              <w:t>. O conselheiro Rinaldo fala sobre as atualizações das Diretrizes Curriculares Nacionais (</w:t>
            </w:r>
            <w:proofErr w:type="spellStart"/>
            <w:r w:rsidR="00CD2B3B">
              <w:rPr>
                <w:rFonts w:asciiTheme="minorHAnsi" w:hAnsiTheme="minorHAnsi" w:cstheme="minorHAnsi"/>
                <w:sz w:val="22"/>
                <w:szCs w:val="22"/>
              </w:rPr>
              <w:t>DCNs</w:t>
            </w:r>
            <w:proofErr w:type="spellEnd"/>
            <w:r w:rsidR="00CD2B3B">
              <w:rPr>
                <w:rFonts w:asciiTheme="minorHAnsi" w:hAnsiTheme="minorHAnsi" w:cstheme="minorHAnsi"/>
                <w:sz w:val="22"/>
                <w:szCs w:val="22"/>
              </w:rPr>
              <w:t xml:space="preserve">) e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D2B3B">
              <w:rPr>
                <w:rFonts w:asciiTheme="minorHAnsi" w:hAnsiTheme="minorHAnsi" w:cstheme="minorHAnsi"/>
                <w:sz w:val="22"/>
                <w:szCs w:val="22"/>
              </w:rPr>
              <w:t xml:space="preserve">competência do CAU/BR para encaminhamento dos critérios em relação aos padrões de qualidade de ensino ao MEC.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Ele faz uma análise sobre a redução de horas</w:t>
            </w:r>
            <w:r w:rsidR="00F4193D">
              <w:rPr>
                <w:rFonts w:asciiTheme="minorHAnsi" w:hAnsiTheme="minorHAnsi" w:cstheme="minorHAnsi"/>
                <w:sz w:val="22"/>
                <w:szCs w:val="22"/>
              </w:rPr>
              <w:t>, crédito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4193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conteúdo das aulas e sobre a</w:t>
            </w:r>
            <w:r w:rsidR="00F4193D">
              <w:rPr>
                <w:rFonts w:asciiTheme="minorHAnsi" w:hAnsiTheme="minorHAnsi" w:cstheme="minorHAnsi"/>
                <w:sz w:val="22"/>
                <w:szCs w:val="22"/>
              </w:rPr>
              <w:t xml:space="preserve"> responsabilidade das instituições. </w:t>
            </w:r>
          </w:p>
          <w:p w:rsidR="00953BE0" w:rsidRDefault="00E24481" w:rsidP="00953B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</w:t>
            </w:r>
            <w:r w:rsidR="00B75E06">
              <w:rPr>
                <w:rFonts w:asciiTheme="minorHAnsi" w:hAnsiTheme="minorHAnsi" w:cstheme="minorHAnsi"/>
                <w:sz w:val="22"/>
                <w:szCs w:val="22"/>
              </w:rPr>
              <w:t>informa que faz parte da diretoria da ABEA (</w:t>
            </w:r>
            <w:r w:rsidR="00B75E06" w:rsidRPr="00B75E06">
              <w:rPr>
                <w:rFonts w:asciiTheme="minorHAnsi" w:hAnsiTheme="minorHAnsi" w:cstheme="minorHAnsi"/>
                <w:sz w:val="22"/>
                <w:szCs w:val="22"/>
              </w:rPr>
              <w:t>Associação Brasileira de Ensino de Arquitetura e Urbanismo</w:t>
            </w:r>
            <w:r w:rsidR="00B75E06">
              <w:rPr>
                <w:rFonts w:asciiTheme="minorHAnsi" w:hAnsiTheme="minorHAnsi" w:cstheme="minorHAnsi"/>
                <w:sz w:val="22"/>
                <w:szCs w:val="22"/>
              </w:rPr>
              <w:t xml:space="preserve">). E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z um relato sobre o hist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órico da reformulação das </w:t>
            </w:r>
            <w:proofErr w:type="spellStart"/>
            <w:r w:rsidR="001E5FF8">
              <w:rPr>
                <w:rFonts w:asciiTheme="minorHAnsi" w:hAnsiTheme="minorHAnsi" w:cstheme="minorHAnsi"/>
                <w:sz w:val="22"/>
                <w:szCs w:val="22"/>
              </w:rPr>
              <w:t>DCNs</w:t>
            </w:r>
            <w:proofErr w:type="spellEnd"/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 e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vidades realizadas nas entidades e faz uma an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álise sobre os fluxo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 de aprov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75E06">
              <w:rPr>
                <w:rFonts w:asciiTheme="minorHAnsi" w:hAnsiTheme="minorHAnsi" w:cstheme="minorHAnsi"/>
                <w:sz w:val="22"/>
                <w:szCs w:val="22"/>
              </w:rPr>
              <w:t xml:space="preserve">Ele sugere a articulação das Comissões de Ensino e Formação para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solicitação de</w:t>
            </w:r>
            <w:r w:rsidR="00953BE0">
              <w:rPr>
                <w:rFonts w:asciiTheme="minorHAnsi" w:hAnsiTheme="minorHAnsi" w:cstheme="minorHAnsi"/>
                <w:sz w:val="22"/>
                <w:szCs w:val="22"/>
              </w:rPr>
              <w:t xml:space="preserve"> aprovação das diretrizes. O coordenador Adalberto </w:t>
            </w:r>
            <w:proofErr w:type="spellStart"/>
            <w:r w:rsidR="00953BE0">
              <w:rPr>
                <w:rFonts w:asciiTheme="minorHAnsi" w:hAnsiTheme="minorHAnsi" w:cstheme="minorHAnsi"/>
                <w:sz w:val="22"/>
                <w:szCs w:val="22"/>
              </w:rPr>
              <w:t>Heck</w:t>
            </w:r>
            <w:proofErr w:type="spellEnd"/>
            <w:r w:rsidR="00953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propõe que seja discutida</w:t>
            </w:r>
            <w:r w:rsidR="00953BE0">
              <w:rPr>
                <w:rFonts w:asciiTheme="minorHAnsi" w:hAnsiTheme="minorHAnsi" w:cstheme="minorHAnsi"/>
                <w:sz w:val="22"/>
                <w:szCs w:val="22"/>
              </w:rPr>
              <w:t xml:space="preserve"> a definição do ensino presencial,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53BE0">
              <w:rPr>
                <w:rFonts w:asciiTheme="minorHAnsi" w:hAnsiTheme="minorHAnsi" w:cstheme="minorHAnsi"/>
                <w:sz w:val="22"/>
                <w:szCs w:val="22"/>
              </w:rPr>
              <w:t xml:space="preserve">ensino híbrido e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dos </w:t>
            </w:r>
            <w:r w:rsidR="00953BE0">
              <w:rPr>
                <w:rFonts w:asciiTheme="minorHAnsi" w:hAnsiTheme="minorHAnsi" w:cstheme="minorHAnsi"/>
                <w:sz w:val="22"/>
                <w:szCs w:val="22"/>
              </w:rPr>
              <w:t xml:space="preserve">percentuais em carga horária presencial. Ele destaca pontos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 xml:space="preserve">que considera </w:t>
            </w:r>
            <w:r w:rsidR="00953BE0">
              <w:rPr>
                <w:rFonts w:asciiTheme="minorHAnsi" w:hAnsiTheme="minorHAnsi" w:cstheme="minorHAnsi"/>
                <w:sz w:val="22"/>
                <w:szCs w:val="22"/>
              </w:rPr>
              <w:t xml:space="preserve">relevantes para discussão e propõe que seja feita consulta </w:t>
            </w:r>
            <w:r w:rsidR="001E5FF8">
              <w:rPr>
                <w:rFonts w:asciiTheme="minorHAnsi" w:hAnsiTheme="minorHAnsi" w:cstheme="minorHAnsi"/>
                <w:sz w:val="22"/>
                <w:szCs w:val="22"/>
              </w:rPr>
              <w:t>aos</w:t>
            </w:r>
            <w:r w:rsidR="00953BE0">
              <w:rPr>
                <w:rFonts w:asciiTheme="minorHAnsi" w:hAnsiTheme="minorHAnsi" w:cstheme="minorHAnsi"/>
                <w:sz w:val="22"/>
                <w:szCs w:val="22"/>
              </w:rPr>
              <w:t xml:space="preserve"> docentes. Ele ressalta pontos negativos e positivos do ensino remoto e</w:t>
            </w:r>
            <w:r w:rsidR="00D12578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953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3BE0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953BE0">
              <w:rPr>
                <w:rFonts w:asciiTheme="minorHAnsi" w:hAnsiTheme="minorHAnsi" w:cstheme="minorHAnsi"/>
                <w:sz w:val="22"/>
                <w:szCs w:val="22"/>
              </w:rPr>
              <w:t xml:space="preserve"> e sugere a definição dos limites da hibridização</w:t>
            </w:r>
            <w:r w:rsidR="00F9220E">
              <w:rPr>
                <w:rFonts w:asciiTheme="minorHAnsi" w:hAnsiTheme="minorHAnsi" w:cstheme="minorHAnsi"/>
                <w:sz w:val="22"/>
                <w:szCs w:val="22"/>
              </w:rPr>
              <w:t xml:space="preserve"> e virtualidade</w:t>
            </w:r>
            <w:r w:rsidR="00953B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D2B3B" w:rsidRPr="007E42A4" w:rsidRDefault="00CA24ED" w:rsidP="00D125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fala sobre deliberações</w:t>
            </w:r>
            <w:r w:rsidR="00632869">
              <w:rPr>
                <w:rFonts w:asciiTheme="minorHAnsi" w:hAnsiTheme="minorHAnsi" w:cstheme="minorHAnsi"/>
                <w:sz w:val="22"/>
                <w:szCs w:val="22"/>
              </w:rPr>
              <w:t xml:space="preserve"> e ações conduzidas pelo CAU/RS em relação ao </w:t>
            </w:r>
            <w:proofErr w:type="spellStart"/>
            <w:r w:rsidR="00632869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632869">
              <w:rPr>
                <w:rFonts w:asciiTheme="minorHAnsi" w:hAnsiTheme="minorHAnsi" w:cstheme="minorHAnsi"/>
                <w:sz w:val="22"/>
                <w:szCs w:val="22"/>
              </w:rPr>
              <w:t>. O assessor jurídico Alexandre fala sobre o andamento dos procedimentos judiciais movidos pelo CAU/RS</w:t>
            </w:r>
            <w:r w:rsidR="00A52956">
              <w:rPr>
                <w:rFonts w:asciiTheme="minorHAnsi" w:hAnsiTheme="minorHAnsi" w:cstheme="minorHAnsi"/>
                <w:sz w:val="22"/>
                <w:szCs w:val="22"/>
              </w:rPr>
              <w:t xml:space="preserve"> e faz esclarecimentos</w:t>
            </w:r>
            <w:r w:rsidR="006328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52956">
              <w:rPr>
                <w:rFonts w:asciiTheme="minorHAnsi" w:hAnsiTheme="minorHAnsi" w:cstheme="minorHAnsi"/>
                <w:sz w:val="22"/>
                <w:szCs w:val="22"/>
              </w:rPr>
              <w:t xml:space="preserve"> O coordenador </w:t>
            </w:r>
            <w:proofErr w:type="spellStart"/>
            <w:r w:rsidR="00A52956" w:rsidRPr="00A52956"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proofErr w:type="spellEnd"/>
            <w:r w:rsidR="00A52956" w:rsidRPr="00A529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52956" w:rsidRPr="00A52956">
              <w:rPr>
                <w:rFonts w:asciiTheme="minorHAnsi" w:hAnsiTheme="minorHAnsi" w:cstheme="minorHAnsi"/>
                <w:sz w:val="22"/>
                <w:szCs w:val="22"/>
              </w:rPr>
              <w:t>Modler</w:t>
            </w:r>
            <w:proofErr w:type="spellEnd"/>
            <w:r w:rsidR="00A52956">
              <w:rPr>
                <w:rFonts w:asciiTheme="minorHAnsi" w:hAnsiTheme="minorHAnsi" w:cstheme="minorHAnsi"/>
                <w:sz w:val="22"/>
                <w:szCs w:val="22"/>
              </w:rPr>
              <w:t xml:space="preserve"> faz um relato acerca da</w:t>
            </w:r>
            <w:r w:rsidR="00D12578">
              <w:rPr>
                <w:rFonts w:asciiTheme="minorHAnsi" w:hAnsiTheme="minorHAnsi" w:cstheme="minorHAnsi"/>
                <w:sz w:val="22"/>
                <w:szCs w:val="22"/>
              </w:rPr>
              <w:t xml:space="preserve"> atuação prática no</w:t>
            </w:r>
            <w:r w:rsidR="00A52956">
              <w:rPr>
                <w:rFonts w:asciiTheme="minorHAnsi" w:hAnsiTheme="minorHAnsi" w:cstheme="minorHAnsi"/>
                <w:sz w:val="22"/>
                <w:szCs w:val="22"/>
              </w:rPr>
              <w:t xml:space="preserve"> ensino remoto e </w:t>
            </w:r>
            <w:r w:rsidR="00D12578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="00D12578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A52956">
              <w:rPr>
                <w:rFonts w:asciiTheme="minorHAnsi" w:hAnsiTheme="minorHAnsi" w:cstheme="minorHAnsi"/>
                <w:sz w:val="22"/>
                <w:szCs w:val="22"/>
              </w:rPr>
              <w:t>. O conselheiro Fábio ressalta a necess</w:t>
            </w:r>
            <w:r w:rsidR="00D12578">
              <w:rPr>
                <w:rFonts w:asciiTheme="minorHAnsi" w:hAnsiTheme="minorHAnsi" w:cstheme="minorHAnsi"/>
                <w:sz w:val="22"/>
                <w:szCs w:val="22"/>
              </w:rPr>
              <w:t xml:space="preserve">idade do conhecimento das </w:t>
            </w:r>
            <w:proofErr w:type="spellStart"/>
            <w:r w:rsidR="00D12578">
              <w:rPr>
                <w:rFonts w:asciiTheme="minorHAnsi" w:hAnsiTheme="minorHAnsi" w:cstheme="minorHAnsi"/>
                <w:sz w:val="22"/>
                <w:szCs w:val="22"/>
              </w:rPr>
              <w:t>DCNs</w:t>
            </w:r>
            <w:proofErr w:type="spellEnd"/>
            <w:r w:rsidR="00D12578">
              <w:rPr>
                <w:rFonts w:asciiTheme="minorHAnsi" w:hAnsiTheme="minorHAnsi" w:cstheme="minorHAnsi"/>
                <w:sz w:val="22"/>
                <w:szCs w:val="22"/>
              </w:rPr>
              <w:t xml:space="preserve"> e o </w:t>
            </w:r>
            <w:r w:rsidR="00A52956">
              <w:rPr>
                <w:rFonts w:asciiTheme="minorHAnsi" w:hAnsiTheme="minorHAnsi" w:cstheme="minorHAnsi"/>
                <w:sz w:val="22"/>
                <w:szCs w:val="22"/>
              </w:rPr>
              <w:t>posicionamento co</w:t>
            </w:r>
            <w:r w:rsidR="00D12578">
              <w:rPr>
                <w:rFonts w:asciiTheme="minorHAnsi" w:hAnsiTheme="minorHAnsi" w:cstheme="minorHAnsi"/>
                <w:sz w:val="22"/>
                <w:szCs w:val="22"/>
              </w:rPr>
              <w:t xml:space="preserve">ntrário do CAU/RS aos cursos </w:t>
            </w:r>
            <w:proofErr w:type="spellStart"/>
            <w:r w:rsidR="00D12578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D12578">
              <w:rPr>
                <w:rFonts w:asciiTheme="minorHAnsi" w:hAnsiTheme="minorHAnsi" w:cstheme="minorHAnsi"/>
                <w:sz w:val="22"/>
                <w:szCs w:val="22"/>
              </w:rPr>
              <w:t xml:space="preserve"> em carga horária integral</w:t>
            </w:r>
            <w:r w:rsidR="00A52956">
              <w:rPr>
                <w:rFonts w:asciiTheme="minorHAnsi" w:hAnsiTheme="minorHAnsi" w:cstheme="minorHAnsi"/>
                <w:sz w:val="22"/>
                <w:szCs w:val="22"/>
              </w:rPr>
              <w:t xml:space="preserve">. Ele agradece a presença de todos(as) e as contribuições dos(as) coordenadores(as) em prol da qualidade do ensino. </w:t>
            </w:r>
            <w:r w:rsidR="007B5F34">
              <w:rPr>
                <w:rFonts w:asciiTheme="minorHAnsi" w:hAnsiTheme="minorHAnsi" w:cstheme="minorHAnsi"/>
                <w:sz w:val="22"/>
                <w:szCs w:val="22"/>
              </w:rPr>
              <w:t>O coordenador A</w:t>
            </w:r>
            <w:r w:rsidR="001969D9">
              <w:rPr>
                <w:rFonts w:asciiTheme="minorHAnsi" w:hAnsiTheme="minorHAnsi" w:cstheme="minorHAnsi"/>
                <w:sz w:val="22"/>
                <w:szCs w:val="22"/>
              </w:rPr>
              <w:t>dalberto</w:t>
            </w:r>
            <w:r w:rsidR="007B5F34">
              <w:rPr>
                <w:rFonts w:asciiTheme="minorHAnsi" w:hAnsiTheme="minorHAnsi" w:cstheme="minorHAnsi"/>
                <w:sz w:val="22"/>
                <w:szCs w:val="22"/>
              </w:rPr>
              <w:t xml:space="preserve"> avalia positivamente a realização da reunião e os retornos apresentados pelo assessor jurídico Alexandre.</w:t>
            </w:r>
            <w:r w:rsidR="001969D9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agradece a participação de todos(as)</w:t>
            </w:r>
            <w:r w:rsidR="00DE62BC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1969D9">
              <w:rPr>
                <w:rFonts w:asciiTheme="minorHAnsi" w:hAnsiTheme="minorHAnsi" w:cstheme="minorHAnsi"/>
                <w:sz w:val="22"/>
                <w:szCs w:val="22"/>
              </w:rPr>
              <w:t>coloca o CAU/RS à disposição</w:t>
            </w:r>
            <w:r w:rsidR="00DE6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362F" w:rsidRPr="007E42A4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362F" w:rsidRPr="00A30F1D" w:rsidRDefault="00DE62BC" w:rsidP="005536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issão vai levantar </w:t>
            </w:r>
            <w:r w:rsidRPr="00DE62BC">
              <w:rPr>
                <w:rFonts w:asciiTheme="minorHAnsi" w:hAnsiTheme="minorHAnsi" w:cstheme="minorHAnsi"/>
                <w:sz w:val="22"/>
                <w:szCs w:val="22"/>
              </w:rPr>
              <w:t>indagações dos</w:t>
            </w:r>
            <w:r w:rsidR="00D1257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E62BC">
              <w:rPr>
                <w:rFonts w:asciiTheme="minorHAnsi" w:hAnsiTheme="minorHAnsi" w:cstheme="minorHAnsi"/>
                <w:sz w:val="22"/>
                <w:szCs w:val="22"/>
              </w:rPr>
              <w:t xml:space="preserve"> coordenadores</w:t>
            </w:r>
            <w:r w:rsidR="00D1257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E62BC">
              <w:rPr>
                <w:rFonts w:asciiTheme="minorHAnsi" w:hAnsiTheme="minorHAnsi" w:cstheme="minorHAnsi"/>
                <w:sz w:val="22"/>
                <w:szCs w:val="22"/>
              </w:rPr>
              <w:t xml:space="preserve"> e levar para discussão nas próximas reuni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362F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5362F" w:rsidRPr="00721452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3708AF" w:rsidRDefault="0055362F" w:rsidP="0055362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5362F" w:rsidRPr="00721452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21452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362F" w:rsidRPr="00721452" w:rsidRDefault="0055362F" w:rsidP="0055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issionais </w:t>
            </w:r>
          </w:p>
        </w:tc>
      </w:tr>
      <w:tr w:rsidR="0055362F" w:rsidRPr="00721452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21452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21452" w:rsidRDefault="0055362F" w:rsidP="005536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5362F" w:rsidRPr="00721452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21452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21452" w:rsidRDefault="0055362F" w:rsidP="0055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</w:t>
            </w:r>
          </w:p>
        </w:tc>
      </w:tr>
      <w:tr w:rsidR="0055362F" w:rsidRPr="00721452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721452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721452" w:rsidRDefault="0055362F" w:rsidP="005536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5362F" w:rsidRPr="007E42A4" w:rsidTr="003D231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362F" w:rsidRPr="007E42A4" w:rsidRDefault="0055362F" w:rsidP="005536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5362F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C42286" w:rsidRDefault="0055362F" w:rsidP="0055362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422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5362F" w:rsidRPr="007E42A4" w:rsidTr="003D23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62F" w:rsidRPr="00C42286" w:rsidRDefault="0055362F" w:rsidP="0055362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422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62F" w:rsidRPr="00C42286" w:rsidRDefault="0055362F" w:rsidP="005536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42286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A52956" w:rsidRPr="00C4228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DE62BC" w:rsidRPr="00C42286">
              <w:rPr>
                <w:rFonts w:asciiTheme="minorHAnsi" w:hAnsiTheme="minorHAnsi" w:cstheme="minorHAnsi"/>
                <w:sz w:val="22"/>
                <w:szCs w:val="22"/>
              </w:rPr>
              <w:t>h3</w:t>
            </w:r>
            <w:r w:rsidR="00C42286" w:rsidRPr="00C4228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42286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634" w:rsidRDefault="0011563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DE62BC" w:rsidRDefault="00DE62BC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2BC">
              <w:rPr>
                <w:rFonts w:asciiTheme="minorHAnsi" w:hAnsiTheme="minorHAnsi" w:cstheme="minorHAnsi"/>
                <w:b/>
                <w:sz w:val="22"/>
                <w:szCs w:val="22"/>
              </w:rPr>
              <w:t>JÉSSICA NATALY SANTOS DE LIMA</w:t>
            </w:r>
          </w:p>
          <w:p w:rsidR="00272DCB" w:rsidRPr="007E42A4" w:rsidRDefault="004B728F" w:rsidP="00DE62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</w:t>
            </w:r>
            <w:r w:rsidR="00DE62BC">
              <w:rPr>
                <w:rFonts w:asciiTheme="minorHAnsi" w:hAnsiTheme="minorHAnsi" w:cstheme="minorHAnsi"/>
                <w:sz w:val="22"/>
                <w:szCs w:val="22"/>
              </w:rPr>
              <w:t>Oper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409" w:rsidRPr="007E42A4" w:rsidRDefault="00F40409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BD" w:rsidRDefault="00D102BD" w:rsidP="004C3048">
      <w:r>
        <w:separator/>
      </w:r>
    </w:p>
  </w:endnote>
  <w:endnote w:type="continuationSeparator" w:id="0">
    <w:p w:rsidR="00D102BD" w:rsidRDefault="00D102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D" w:rsidRPr="005950FA" w:rsidRDefault="00D102B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102BD" w:rsidRPr="005F2A2D" w:rsidRDefault="00D102B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D" w:rsidRPr="0093154B" w:rsidRDefault="00D102B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102BD" w:rsidRDefault="00D102B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102BD" w:rsidRPr="003F1946" w:rsidRDefault="00D102B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596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102BD" w:rsidRPr="003F1946" w:rsidRDefault="00D102B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D" w:rsidRPr="0093154B" w:rsidRDefault="00D102B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102BD" w:rsidRDefault="00D102B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102BD" w:rsidRPr="003F1946" w:rsidRDefault="00D102B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596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102BD" w:rsidRPr="003F1946" w:rsidRDefault="00D102B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BD" w:rsidRDefault="00D102BD" w:rsidP="004C3048">
      <w:r>
        <w:separator/>
      </w:r>
    </w:p>
  </w:footnote>
  <w:footnote w:type="continuationSeparator" w:id="0">
    <w:p w:rsidR="00D102BD" w:rsidRDefault="00D102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D" w:rsidRPr="009E4E5A" w:rsidRDefault="00D102B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D" w:rsidRDefault="00D102B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2BD" w:rsidRPr="00D8266B" w:rsidRDefault="00D102B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102BD" w:rsidRPr="009E4E5A" w:rsidRDefault="00D102BD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BD" w:rsidRDefault="00D102BD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2BD" w:rsidRPr="00D8266B" w:rsidRDefault="00D102BD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102BD" w:rsidRDefault="00D102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9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1"/>
  </w:num>
  <w:num w:numId="22">
    <w:abstractNumId w:val="12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31A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A0D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5FC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69D9"/>
    <w:rsid w:val="00197331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523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4A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11D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5FF8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2F56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1926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6EC"/>
    <w:rsid w:val="002967B5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866"/>
    <w:rsid w:val="002F69B5"/>
    <w:rsid w:val="002F69DA"/>
    <w:rsid w:val="002F6B55"/>
    <w:rsid w:val="002F77AE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5E23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A4A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E24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2E78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231B"/>
    <w:rsid w:val="003D27B7"/>
    <w:rsid w:val="003D333D"/>
    <w:rsid w:val="003D63A7"/>
    <w:rsid w:val="003D7810"/>
    <w:rsid w:val="003D7983"/>
    <w:rsid w:val="003D7DB4"/>
    <w:rsid w:val="003E037C"/>
    <w:rsid w:val="003E0409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40E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2A4A"/>
    <w:rsid w:val="00453128"/>
    <w:rsid w:val="0045434F"/>
    <w:rsid w:val="00454FC2"/>
    <w:rsid w:val="0045635D"/>
    <w:rsid w:val="004564F9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67864"/>
    <w:rsid w:val="00471056"/>
    <w:rsid w:val="004712F0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66C1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E1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098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362F"/>
    <w:rsid w:val="00554B07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5F6E70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01A"/>
    <w:rsid w:val="0063156B"/>
    <w:rsid w:val="0063180C"/>
    <w:rsid w:val="006320B8"/>
    <w:rsid w:val="0063241E"/>
    <w:rsid w:val="006325FF"/>
    <w:rsid w:val="006326C4"/>
    <w:rsid w:val="00632869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781"/>
    <w:rsid w:val="00667149"/>
    <w:rsid w:val="006678AB"/>
    <w:rsid w:val="00670601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454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54E"/>
    <w:rsid w:val="006A5D2C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0E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3B74"/>
    <w:rsid w:val="006F4E9B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5F34"/>
    <w:rsid w:val="007B67A4"/>
    <w:rsid w:val="007B6CB0"/>
    <w:rsid w:val="007B7403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B73"/>
    <w:rsid w:val="008109FC"/>
    <w:rsid w:val="00810B32"/>
    <w:rsid w:val="0081166D"/>
    <w:rsid w:val="00811BDF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0E5F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6DE9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A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07BB7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3BE0"/>
    <w:rsid w:val="009547E6"/>
    <w:rsid w:val="00955757"/>
    <w:rsid w:val="00960386"/>
    <w:rsid w:val="009604B3"/>
    <w:rsid w:val="009606AD"/>
    <w:rsid w:val="00960BD9"/>
    <w:rsid w:val="00960E24"/>
    <w:rsid w:val="00961D86"/>
    <w:rsid w:val="009634B4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73A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7CB6"/>
    <w:rsid w:val="009A07B7"/>
    <w:rsid w:val="009A0A92"/>
    <w:rsid w:val="009A0BA3"/>
    <w:rsid w:val="009A340A"/>
    <w:rsid w:val="009A36B3"/>
    <w:rsid w:val="009A43F4"/>
    <w:rsid w:val="009A44D5"/>
    <w:rsid w:val="009A5AB1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D777D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1EFF"/>
    <w:rsid w:val="00A1423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2956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32FB"/>
    <w:rsid w:val="00AB3C57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721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1E2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3BF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7CA"/>
    <w:rsid w:val="00AF7CC7"/>
    <w:rsid w:val="00B004A4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25D6"/>
    <w:rsid w:val="00B42845"/>
    <w:rsid w:val="00B42EBF"/>
    <w:rsid w:val="00B441E5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707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5E06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8EC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286"/>
    <w:rsid w:val="00C42605"/>
    <w:rsid w:val="00C4268B"/>
    <w:rsid w:val="00C42B11"/>
    <w:rsid w:val="00C42DB1"/>
    <w:rsid w:val="00C44701"/>
    <w:rsid w:val="00C448E3"/>
    <w:rsid w:val="00C44A91"/>
    <w:rsid w:val="00C44EAB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32F4"/>
    <w:rsid w:val="00C6331F"/>
    <w:rsid w:val="00C646F3"/>
    <w:rsid w:val="00C649DA"/>
    <w:rsid w:val="00C64C4D"/>
    <w:rsid w:val="00C65961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4ED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D1"/>
    <w:rsid w:val="00CD233F"/>
    <w:rsid w:val="00CD284D"/>
    <w:rsid w:val="00CD2B3B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2BD"/>
    <w:rsid w:val="00D10B95"/>
    <w:rsid w:val="00D11272"/>
    <w:rsid w:val="00D12578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4FCE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2EE8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5"/>
    <w:rsid w:val="00DD2056"/>
    <w:rsid w:val="00DD240C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2BC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053"/>
    <w:rsid w:val="00E212FB"/>
    <w:rsid w:val="00E216EE"/>
    <w:rsid w:val="00E21DF8"/>
    <w:rsid w:val="00E22ADE"/>
    <w:rsid w:val="00E22AF6"/>
    <w:rsid w:val="00E22DE5"/>
    <w:rsid w:val="00E241E3"/>
    <w:rsid w:val="00E24481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51931"/>
    <w:rsid w:val="00E519C2"/>
    <w:rsid w:val="00E51D2D"/>
    <w:rsid w:val="00E52B27"/>
    <w:rsid w:val="00E53D14"/>
    <w:rsid w:val="00E540E5"/>
    <w:rsid w:val="00E54309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C1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A70D6"/>
    <w:rsid w:val="00EB0915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2E6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409"/>
    <w:rsid w:val="00F40C75"/>
    <w:rsid w:val="00F4193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18A8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879C3"/>
    <w:rsid w:val="00F903DE"/>
    <w:rsid w:val="00F90401"/>
    <w:rsid w:val="00F9220E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32E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0770-28E4-4BC6-A725-EF58E4A7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66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86</cp:revision>
  <cp:lastPrinted>2020-12-04T15:19:00Z</cp:lastPrinted>
  <dcterms:created xsi:type="dcterms:W3CDTF">2020-12-04T15:16:00Z</dcterms:created>
  <dcterms:modified xsi:type="dcterms:W3CDTF">2021-03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